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2832D858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</w:t>
      </w:r>
    </w:p>
    <w:p w14:paraId="41A27359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>wspólnie ubiegających się o udzielenie zamówienia publicznego</w:t>
      </w:r>
    </w:p>
    <w:p w14:paraId="102FECD6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199D7681" w14:textId="38FFD3BB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Pr="006C360B">
        <w:rPr>
          <w:rFonts w:ascii="Arial Narrow" w:hAnsi="Arial Narrow"/>
          <w:b/>
          <w:bCs/>
        </w:rPr>
        <w:t>art. 117 ust. 4 ustawy z dnia 11 września 2019</w:t>
      </w:r>
      <w:r w:rsidR="00B169D1"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(dalej</w:t>
      </w:r>
      <w:r w:rsidR="00E440C6">
        <w:rPr>
          <w:rFonts w:ascii="Arial Narrow" w:hAnsi="Arial Narrow"/>
          <w:b/>
          <w:bCs/>
        </w:rPr>
        <w:t> </w:t>
      </w:r>
      <w:r w:rsidRPr="006C360B">
        <w:rPr>
          <w:rFonts w:ascii="Arial Narrow" w:hAnsi="Arial Narrow"/>
          <w:b/>
          <w:bCs/>
        </w:rPr>
        <w:t>jako u.p.z.p.),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0EB94C0A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3D2925" w:rsidRPr="003D2925">
        <w:rPr>
          <w:rFonts w:ascii="Arial Narrow" w:hAnsi="Arial Narrow"/>
        </w:rPr>
        <w:t>pn</w:t>
      </w:r>
      <w:bookmarkStart w:id="0" w:name="_Hlk89251789"/>
      <w:bookmarkStart w:id="1" w:name="_Hlk104536261"/>
      <w:r w:rsidR="007B2672">
        <w:rPr>
          <w:rFonts w:ascii="Arial Narrow" w:hAnsi="Arial Narrow"/>
        </w:rPr>
        <w:t xml:space="preserve">. </w:t>
      </w:r>
      <w:r w:rsidR="007B2672" w:rsidRPr="00481854">
        <w:rPr>
          <w:rFonts w:ascii="Arial Narrow" w:eastAsia="Calibri" w:hAnsi="Arial Narrow"/>
          <w:b/>
          <w:bCs/>
          <w:iCs/>
          <w:spacing w:val="-8"/>
        </w:rPr>
        <w:t>„</w:t>
      </w:r>
      <w:r w:rsidR="00EF2D70" w:rsidRPr="00EF2D70">
        <w:rPr>
          <w:rFonts w:ascii="Arial Narrow" w:hAnsi="Arial Narrow"/>
          <w:b/>
          <w:bCs/>
        </w:rPr>
        <w:t>Sukcesywne dostawy leków stosowanych w chemioterapii dla potrzeb Apteki Szpitalnej Wojewódzkiego Szpitala Zespolonego w Kielcach</w:t>
      </w:r>
      <w:r w:rsidR="007B2672" w:rsidRPr="00481854">
        <w:rPr>
          <w:rFonts w:ascii="Arial Narrow" w:eastAsia="Calibri" w:hAnsi="Arial Narrow"/>
          <w:b/>
          <w:bCs/>
          <w:iCs/>
          <w:spacing w:val="-8"/>
        </w:rPr>
        <w:t>”</w:t>
      </w:r>
      <w:bookmarkEnd w:id="0"/>
      <w:bookmarkEnd w:id="1"/>
      <w:r w:rsidR="00C45AAA">
        <w:rPr>
          <w:rFonts w:ascii="Arial Narrow" w:hAnsi="Arial Narrow"/>
        </w:rPr>
        <w:t xml:space="preserve">, </w:t>
      </w:r>
      <w:r w:rsidRPr="006C360B">
        <w:rPr>
          <w:rFonts w:ascii="Arial Narrow" w:hAnsi="Arial Narrow"/>
        </w:rPr>
        <w:t xml:space="preserve">prowadzonego </w:t>
      </w:r>
      <w:r w:rsidR="00F267D0" w:rsidRPr="006C360B">
        <w:rPr>
          <w:rFonts w:ascii="Arial Narrow" w:hAnsi="Arial Narrow"/>
        </w:rPr>
        <w:t>przez Wojewódzki</w:t>
      </w:r>
      <w:r w:rsidR="00456472">
        <w:rPr>
          <w:rFonts w:ascii="Arial Narrow" w:hAnsi="Arial Narrow"/>
        </w:rPr>
        <w:t xml:space="preserve"> Szpital Zespolony</w:t>
      </w:r>
      <w:r w:rsidRPr="006C360B">
        <w:rPr>
          <w:rFonts w:ascii="Arial Narrow" w:hAnsi="Arial Narrow"/>
        </w:rPr>
        <w:t xml:space="preserve"> w</w:t>
      </w:r>
      <w:r w:rsidR="00C0384E">
        <w:rPr>
          <w:rFonts w:ascii="Arial Narrow" w:hAnsi="Arial Narrow"/>
        </w:rPr>
        <w:t> </w:t>
      </w:r>
      <w:r w:rsidRPr="006C360B">
        <w:rPr>
          <w:rFonts w:ascii="Arial Narrow" w:hAnsi="Arial Narrow"/>
        </w:rPr>
        <w:t xml:space="preserve">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</w:t>
      </w:r>
      <w:r w:rsidR="000040A6">
        <w:rPr>
          <w:rFonts w:ascii="Arial Narrow" w:hAnsi="Arial Narrow"/>
          <w:b/>
          <w:bCs/>
        </w:rPr>
        <w:t>1</w:t>
      </w:r>
      <w:r w:rsidR="00EF2D70">
        <w:rPr>
          <w:rFonts w:ascii="Arial Narrow" w:hAnsi="Arial Narrow"/>
          <w:b/>
          <w:bCs/>
        </w:rPr>
        <w:t>85</w:t>
      </w:r>
      <w:r w:rsidRPr="006C360B">
        <w:rPr>
          <w:rFonts w:ascii="Arial Narrow" w:hAnsi="Arial Narrow"/>
          <w:b/>
          <w:bCs/>
        </w:rPr>
        <w:t>/202</w:t>
      </w:r>
      <w:r w:rsidR="00B169D1">
        <w:rPr>
          <w:rFonts w:ascii="Arial Narrow" w:hAnsi="Arial Narrow"/>
          <w:b/>
          <w:bCs/>
        </w:rPr>
        <w:t>5</w:t>
      </w:r>
      <w:r w:rsidRPr="006C360B">
        <w:rPr>
          <w:rFonts w:ascii="Arial Narrow" w:hAnsi="Arial Narrow"/>
          <w:b/>
          <w:bCs/>
        </w:rPr>
        <w:t>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2DAF022" w:rsidR="00BB2F21" w:rsidRPr="00A2324B" w:rsidRDefault="00BB2F21" w:rsidP="009E1430">
      <w:pPr>
        <w:shd w:val="clear" w:color="auto" w:fill="BFBFBF"/>
        <w:tabs>
          <w:tab w:val="right" w:pos="9070"/>
        </w:tabs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  <w:r w:rsidR="009E1430">
        <w:rPr>
          <w:rFonts w:ascii="Arial Narrow" w:eastAsia="Calibri" w:hAnsi="Arial Narrow" w:cs="Times New Roman"/>
          <w:b/>
        </w:rPr>
        <w:tab/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2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2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37AF39D4" w14:textId="1828937B" w:rsidR="00C45AAA" w:rsidRDefault="00C45AAA" w:rsidP="00C45AAA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="007B2672" w:rsidRPr="007B2672">
        <w:rPr>
          <w:rFonts w:ascii="Arial Narrow" w:hAnsi="Arial Narrow"/>
          <w:u w:val="single"/>
        </w:rPr>
        <w:t>posiada</w:t>
      </w:r>
      <w:r w:rsidR="007B2672">
        <w:rPr>
          <w:rFonts w:ascii="Arial Narrow" w:hAnsi="Arial Narrow"/>
          <w:u w:val="single"/>
        </w:rPr>
        <w:t>nia</w:t>
      </w:r>
      <w:r w:rsidR="007B2672" w:rsidRPr="007B2672">
        <w:rPr>
          <w:rFonts w:ascii="Arial Narrow" w:hAnsi="Arial Narrow"/>
          <w:u w:val="single"/>
        </w:rPr>
        <w:t xml:space="preserve"> uprawnienia do prowadzenia określonej działalności zawodowej,</w:t>
      </w:r>
      <w:r w:rsidR="007B2672">
        <w:rPr>
          <w:rFonts w:ascii="Arial Narrow" w:hAnsi="Arial Narrow"/>
          <w:u w:val="single"/>
        </w:rPr>
        <w:t xml:space="preserve"> </w:t>
      </w:r>
      <w:r w:rsidRPr="00564565">
        <w:rPr>
          <w:rFonts w:ascii="Arial Narrow" w:hAnsi="Arial Narrow"/>
        </w:rPr>
        <w:t xml:space="preserve">opisany w pkt. 11 </w:t>
      </w:r>
      <w:r w:rsidR="00F267D0">
        <w:rPr>
          <w:rFonts w:ascii="Arial Narrow" w:hAnsi="Arial Narrow"/>
        </w:rPr>
        <w:t>p</w:t>
      </w:r>
      <w:r w:rsidR="00F267D0" w:rsidRPr="00564565">
        <w:rPr>
          <w:rFonts w:ascii="Arial Narrow" w:hAnsi="Arial Narrow"/>
        </w:rPr>
        <w:t>pkt</w:t>
      </w:r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9E1430">
      <w:headerReference w:type="default" r:id="rId8"/>
      <w:pgSz w:w="11906" w:h="16838"/>
      <w:pgMar w:top="992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95BD" w14:textId="77777777" w:rsidR="00AE3FD0" w:rsidRDefault="00AE3FD0" w:rsidP="00FF2260">
      <w:pPr>
        <w:spacing w:after="0" w:line="240" w:lineRule="auto"/>
      </w:pPr>
      <w:r>
        <w:separator/>
      </w:r>
    </w:p>
  </w:endnote>
  <w:endnote w:type="continuationSeparator" w:id="0">
    <w:p w14:paraId="49CA8520" w14:textId="77777777" w:rsidR="00AE3FD0" w:rsidRDefault="00AE3FD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2BB05" w14:textId="77777777" w:rsidR="00AE3FD0" w:rsidRDefault="00AE3FD0" w:rsidP="00FF2260">
      <w:pPr>
        <w:spacing w:after="0" w:line="240" w:lineRule="auto"/>
      </w:pPr>
      <w:r>
        <w:separator/>
      </w:r>
    </w:p>
  </w:footnote>
  <w:footnote w:type="continuationSeparator" w:id="0">
    <w:p w14:paraId="7FAB48B2" w14:textId="77777777" w:rsidR="00AE3FD0" w:rsidRDefault="00AE3FD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4378E6CC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0040A6">
      <w:rPr>
        <w:rFonts w:ascii="Arial Narrow" w:hAnsi="Arial Narrow" w:cstheme="minorHAnsi"/>
        <w:b/>
      </w:rPr>
      <w:t>1</w:t>
    </w:r>
    <w:r w:rsidR="00EF2D70">
      <w:rPr>
        <w:rFonts w:ascii="Arial Narrow" w:hAnsi="Arial Narrow" w:cstheme="minorHAnsi"/>
        <w:b/>
      </w:rPr>
      <w:t>85</w:t>
    </w:r>
    <w:r>
      <w:rPr>
        <w:rFonts w:ascii="Arial Narrow" w:hAnsi="Arial Narrow" w:cstheme="minorHAnsi"/>
        <w:b/>
      </w:rPr>
      <w:t>/202</w:t>
    </w:r>
    <w:r w:rsidR="00B169D1">
      <w:rPr>
        <w:rFonts w:ascii="Arial Narrow" w:hAnsi="Arial Narrow" w:cstheme="minorHAnsi"/>
        <w:b/>
      </w:rPr>
      <w:t>5</w:t>
    </w:r>
    <w:r>
      <w:rPr>
        <w:rFonts w:ascii="Arial Narrow" w:hAnsi="Arial Narrow" w:cstheme="minorHAnsi"/>
        <w:b/>
      </w:rPr>
      <w:t>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40A6"/>
    <w:rsid w:val="0001045D"/>
    <w:rsid w:val="00091131"/>
    <w:rsid w:val="000F7E43"/>
    <w:rsid w:val="00122D1F"/>
    <w:rsid w:val="001A0812"/>
    <w:rsid w:val="00204522"/>
    <w:rsid w:val="002127B7"/>
    <w:rsid w:val="002332D6"/>
    <w:rsid w:val="002570AF"/>
    <w:rsid w:val="00272560"/>
    <w:rsid w:val="002E331D"/>
    <w:rsid w:val="00305B6D"/>
    <w:rsid w:val="00310A60"/>
    <w:rsid w:val="00321B46"/>
    <w:rsid w:val="00351777"/>
    <w:rsid w:val="003A649C"/>
    <w:rsid w:val="003B4E0E"/>
    <w:rsid w:val="003D2925"/>
    <w:rsid w:val="00401304"/>
    <w:rsid w:val="00456472"/>
    <w:rsid w:val="004D4287"/>
    <w:rsid w:val="004E651D"/>
    <w:rsid w:val="00510733"/>
    <w:rsid w:val="0054526C"/>
    <w:rsid w:val="0054568C"/>
    <w:rsid w:val="005A01FA"/>
    <w:rsid w:val="00627C2E"/>
    <w:rsid w:val="00653462"/>
    <w:rsid w:val="006849CA"/>
    <w:rsid w:val="006C360B"/>
    <w:rsid w:val="006D198B"/>
    <w:rsid w:val="00762294"/>
    <w:rsid w:val="0077621C"/>
    <w:rsid w:val="007A7825"/>
    <w:rsid w:val="007B2672"/>
    <w:rsid w:val="007B77EE"/>
    <w:rsid w:val="007E603C"/>
    <w:rsid w:val="008355C5"/>
    <w:rsid w:val="00865CE7"/>
    <w:rsid w:val="008D7AB4"/>
    <w:rsid w:val="008E2920"/>
    <w:rsid w:val="008F32A4"/>
    <w:rsid w:val="00920FEB"/>
    <w:rsid w:val="009537E5"/>
    <w:rsid w:val="00967C8C"/>
    <w:rsid w:val="009E1430"/>
    <w:rsid w:val="009F4D3B"/>
    <w:rsid w:val="00A2324B"/>
    <w:rsid w:val="00A94600"/>
    <w:rsid w:val="00A9569C"/>
    <w:rsid w:val="00A97CDC"/>
    <w:rsid w:val="00AA37D1"/>
    <w:rsid w:val="00AC4169"/>
    <w:rsid w:val="00AC6CC3"/>
    <w:rsid w:val="00AE3FD0"/>
    <w:rsid w:val="00AE5DC7"/>
    <w:rsid w:val="00B169D1"/>
    <w:rsid w:val="00B207CD"/>
    <w:rsid w:val="00B2571A"/>
    <w:rsid w:val="00B54C0F"/>
    <w:rsid w:val="00B60C2A"/>
    <w:rsid w:val="00BB2F21"/>
    <w:rsid w:val="00BB7835"/>
    <w:rsid w:val="00C0384E"/>
    <w:rsid w:val="00C45AAA"/>
    <w:rsid w:val="00C815A0"/>
    <w:rsid w:val="00D43DBB"/>
    <w:rsid w:val="00D60423"/>
    <w:rsid w:val="00D701FA"/>
    <w:rsid w:val="00D73C47"/>
    <w:rsid w:val="00D871A7"/>
    <w:rsid w:val="00DC6D32"/>
    <w:rsid w:val="00E269DD"/>
    <w:rsid w:val="00E440C6"/>
    <w:rsid w:val="00E50B88"/>
    <w:rsid w:val="00E532A5"/>
    <w:rsid w:val="00ED44C1"/>
    <w:rsid w:val="00EE29F0"/>
    <w:rsid w:val="00EF2D70"/>
    <w:rsid w:val="00F267D0"/>
    <w:rsid w:val="00F47EA6"/>
    <w:rsid w:val="00F878AA"/>
    <w:rsid w:val="00FA7453"/>
    <w:rsid w:val="00FF2260"/>
    <w:rsid w:val="00FF27D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2</cp:revision>
  <cp:lastPrinted>2023-02-03T12:42:00Z</cp:lastPrinted>
  <dcterms:created xsi:type="dcterms:W3CDTF">2023-02-02T07:38:00Z</dcterms:created>
  <dcterms:modified xsi:type="dcterms:W3CDTF">2025-10-13T10:23:00Z</dcterms:modified>
</cp:coreProperties>
</file>